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96C7" w14:textId="77777777" w:rsidR="00B20093" w:rsidRDefault="00B20093" w:rsidP="006E67FA">
      <w:pPr>
        <w:wordWrap/>
        <w:adjustRightInd/>
        <w:snapToGrid w:val="0"/>
        <w:spacing w:line="240" w:lineRule="atLeast"/>
      </w:pPr>
      <w:r>
        <w:rPr>
          <w:rFonts w:hint="eastAsia"/>
        </w:rPr>
        <w:t>（第２号様式）</w:t>
      </w:r>
    </w:p>
    <w:p w14:paraId="140E397F" w14:textId="77777777" w:rsidR="001D5F61" w:rsidRDefault="001D5F61" w:rsidP="006E67FA">
      <w:pPr>
        <w:wordWrap/>
        <w:adjustRightInd/>
        <w:snapToGrid w:val="0"/>
        <w:spacing w:line="240" w:lineRule="atLeast"/>
      </w:pPr>
    </w:p>
    <w:p w14:paraId="00C07184" w14:textId="77777777" w:rsidR="001D5F61" w:rsidRPr="001D5F61" w:rsidRDefault="001D5F61" w:rsidP="001D5F61">
      <w:pPr>
        <w:wordWrap/>
        <w:adjustRightInd/>
        <w:snapToGrid w:val="0"/>
        <w:spacing w:line="240" w:lineRule="atLeast"/>
        <w:jc w:val="center"/>
        <w:rPr>
          <w:rFonts w:hAnsi="Times New Roman" w:cs="Times New Roman"/>
          <w:b/>
          <w:spacing w:val="18"/>
          <w:sz w:val="32"/>
        </w:rPr>
      </w:pPr>
      <w:r w:rsidRPr="00A25E6F">
        <w:rPr>
          <w:rFonts w:hint="eastAsia"/>
          <w:b/>
          <w:spacing w:val="45"/>
          <w:sz w:val="32"/>
          <w:fitText w:val="8142" w:id="-1517543936"/>
        </w:rPr>
        <w:t>奈良県環境アドバイザー派遣事業実施報告</w:t>
      </w:r>
      <w:r w:rsidRPr="00A25E6F">
        <w:rPr>
          <w:rFonts w:hint="eastAsia"/>
          <w:b/>
          <w:spacing w:val="3"/>
          <w:sz w:val="32"/>
          <w:fitText w:val="8142" w:id="-1517543936"/>
        </w:rPr>
        <w:t>書</w:t>
      </w:r>
    </w:p>
    <w:p w14:paraId="71CF8727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180D7D5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06E4E4B8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t xml:space="preserve">                                                </w:t>
      </w:r>
      <w:r w:rsidR="004669D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16270E42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35AC248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7BDC28DB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>奈　良　県　知　事　　殿</w:t>
      </w:r>
    </w:p>
    <w:p w14:paraId="48185E8E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69F0574F" w14:textId="1AF17F5F" w:rsidR="00B20093" w:rsidRDefault="00B20093" w:rsidP="006E67FA">
      <w:pPr>
        <w:wordWrap/>
        <w:adjustRightInd/>
        <w:snapToGrid w:val="0"/>
        <w:spacing w:line="240" w:lineRule="atLeast"/>
      </w:pPr>
      <w:r>
        <w:rPr>
          <w:rFonts w:hint="eastAsia"/>
        </w:rPr>
        <w:t xml:space="preserve">　　　　　　　　　　　　　　　　住</w:t>
      </w:r>
      <w:r w:rsidR="00A25E6F">
        <w:rPr>
          <w:rFonts w:hint="eastAsia"/>
        </w:rPr>
        <w:t xml:space="preserve">　</w:t>
      </w:r>
      <w:r>
        <w:rPr>
          <w:rFonts w:hint="eastAsia"/>
        </w:rPr>
        <w:t>所</w:t>
      </w:r>
      <w:r>
        <w:t xml:space="preserve"> </w:t>
      </w:r>
      <w:r>
        <w:rPr>
          <w:rFonts w:hint="eastAsia"/>
        </w:rPr>
        <w:t>〒</w:t>
      </w:r>
    </w:p>
    <w:p w14:paraId="3DB029EA" w14:textId="77777777" w:rsidR="00A25E6F" w:rsidRDefault="00A25E6F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445256DA" w14:textId="0A5C889C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 w:rsidR="00A25E6F">
        <w:rPr>
          <w:rFonts w:hint="eastAsia"/>
        </w:rPr>
        <w:t>（</w:t>
      </w:r>
      <w:r>
        <w:rPr>
          <w:rFonts w:hint="eastAsia"/>
        </w:rPr>
        <w:t>名称</w:t>
      </w:r>
      <w:r w:rsidR="00A25E6F">
        <w:rPr>
          <w:rFonts w:hint="eastAsia"/>
        </w:rPr>
        <w:t>）</w:t>
      </w:r>
    </w:p>
    <w:p w14:paraId="25DACB47" w14:textId="77777777" w:rsidR="00B20093" w:rsidRPr="00793BFF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  <w:r>
        <w:rPr>
          <w:rFonts w:hAnsi="Times New Roman"/>
          <w:color w:val="auto"/>
          <w:sz w:val="24"/>
          <w:szCs w:val="24"/>
        </w:rPr>
        <w:fldChar w:fldCharType="begin"/>
      </w:r>
      <w:r>
        <w:rPr>
          <w:rFonts w:hAnsi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代表者名</w:instrText>
      </w:r>
      <w:r>
        <w:rPr>
          <w:rFonts w:hAnsi="Times New Roman"/>
          <w:color w:val="auto"/>
          <w:sz w:val="24"/>
          <w:szCs w:val="24"/>
        </w:rPr>
        <w:instrText>,</w:instrText>
      </w:r>
      <w:r>
        <w:rPr>
          <w:rFonts w:hAnsi="Times New Roman" w:hint="eastAsia"/>
          <w:color w:val="auto"/>
        </w:rPr>
        <w:instrText xml:space="preserve">　　　　　　</w:instrText>
      </w:r>
      <w:r>
        <w:rPr>
          <w:rFonts w:hAnsi="Times New Roman"/>
          <w:color w:val="auto"/>
          <w:sz w:val="24"/>
          <w:szCs w:val="24"/>
        </w:rPr>
        <w:instrText>)</w:instrText>
      </w:r>
      <w:r>
        <w:rPr>
          <w:rFonts w:hAnsi="Times New Roman"/>
          <w:color w:val="auto"/>
          <w:sz w:val="24"/>
          <w:szCs w:val="24"/>
        </w:rPr>
        <w:fldChar w:fldCharType="end"/>
      </w:r>
      <w:r>
        <w:t xml:space="preserve">                           </w:t>
      </w:r>
    </w:p>
    <w:p w14:paraId="55B533B7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p w14:paraId="052BE00D" w14:textId="2F05D110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　　　　　　　　　　　　</w:t>
      </w:r>
    </w:p>
    <w:p w14:paraId="7F3EF51C" w14:textId="77777777" w:rsidR="00B20093" w:rsidRDefault="004669D4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  <w:r>
        <w:rPr>
          <w:rFonts w:hint="eastAsia"/>
        </w:rPr>
        <w:t xml:space="preserve">　奈良県環境アドバイザー</w:t>
      </w:r>
      <w:r w:rsidRPr="001E597B">
        <w:rPr>
          <w:rFonts w:hint="eastAsia"/>
          <w:color w:val="auto"/>
        </w:rPr>
        <w:t>制度実施</w:t>
      </w:r>
      <w:r w:rsidR="00B20093">
        <w:rPr>
          <w:rFonts w:hint="eastAsia"/>
        </w:rPr>
        <w:t>要領に基づき、次のとおり報告します。</w:t>
      </w:r>
    </w:p>
    <w:p w14:paraId="2D4E41B0" w14:textId="77777777" w:rsidR="00B20093" w:rsidRDefault="00B20093" w:rsidP="006E67FA">
      <w:pPr>
        <w:wordWrap/>
        <w:adjustRightInd/>
        <w:snapToGrid w:val="0"/>
        <w:spacing w:line="240" w:lineRule="atLeast"/>
        <w:rPr>
          <w:rFonts w:hAnsi="Times New Roman" w:cs="Times New Roman"/>
          <w:spacing w:val="1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6551"/>
      </w:tblGrid>
      <w:tr w:rsidR="00B20093" w14:paraId="19499EC0" w14:textId="77777777" w:rsidTr="001A345D">
        <w:trPr>
          <w:trHeight w:val="748"/>
        </w:trPr>
        <w:tc>
          <w:tcPr>
            <w:tcW w:w="20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E3AC2FF" w14:textId="39168691" w:rsidR="00B20093" w:rsidRDefault="00B20093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5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B73E6FB" w14:textId="77777777" w:rsidR="00B20093" w:rsidRDefault="00B20093" w:rsidP="004669D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00" w:firstLine="488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　年　　月　　日（　　曜日）</w:t>
            </w:r>
          </w:p>
          <w:p w14:paraId="28712FF5" w14:textId="7B7A81B3" w:rsidR="00B20093" w:rsidRDefault="00B20093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A25E6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：　　　～　　　：　　　</w:t>
            </w:r>
          </w:p>
        </w:tc>
      </w:tr>
      <w:tr w:rsidR="00B20093" w14:paraId="2760E108" w14:textId="77777777" w:rsidTr="001A345D">
        <w:trPr>
          <w:trHeight w:val="520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5BEFEF" w14:textId="259C5B8A" w:rsidR="00B20093" w:rsidRDefault="00A25E6F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アドバイザー</w:t>
            </w:r>
            <w:r w:rsidR="00B20093">
              <w:rPr>
                <w:rFonts w:hint="eastAsia"/>
              </w:rPr>
              <w:t>名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1088E7" w14:textId="77777777" w:rsidR="00B20093" w:rsidRDefault="00B20093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0093" w14:paraId="06D87DD7" w14:textId="77777777" w:rsidTr="001A345D">
        <w:trPr>
          <w:trHeight w:val="731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A5C4F3" w14:textId="2DCE00EA" w:rsidR="00B20093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169AA" w14:textId="77777777" w:rsidR="00306DB8" w:rsidRPr="00725CB5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名称：</w:t>
            </w:r>
          </w:p>
          <w:p w14:paraId="54817E56" w14:textId="3F57C7E0" w:rsidR="00B20093" w:rsidRP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 w:rsidRPr="00725CB5">
              <w:rPr>
                <w:rFonts w:hAnsi="Times New Roman" w:cs="Times New Roman" w:hint="eastAsia"/>
                <w:color w:val="auto"/>
              </w:rPr>
              <w:t>住所：</w:t>
            </w:r>
          </w:p>
        </w:tc>
      </w:tr>
      <w:tr w:rsidR="00306DB8" w14:paraId="3E4144D1" w14:textId="77777777" w:rsidTr="00306DB8">
        <w:trPr>
          <w:trHeight w:val="597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A60575B" w14:textId="6DC57261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040505" w14:textId="4D28B2D4" w:rsid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531DD">
              <w:rPr>
                <w:rFonts w:hAnsi="Times New Roman" w:cs="Times New Roman" w:hint="eastAsia"/>
                <w:color w:val="auto"/>
              </w:rPr>
              <w:t>（目的）</w:t>
            </w:r>
          </w:p>
        </w:tc>
      </w:tr>
      <w:tr w:rsidR="00306DB8" w14:paraId="690C66C8" w14:textId="77777777" w:rsidTr="00BB29C6">
        <w:trPr>
          <w:trHeight w:val="146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7C8E25B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CF0977" w14:textId="77777777" w:rsid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形式）□講演　□研修会　□会議　□現地確認</w:t>
            </w:r>
          </w:p>
          <w:p w14:paraId="40A0849E" w14:textId="7FAB060C" w:rsidR="00306DB8" w:rsidRDefault="00306DB8" w:rsidP="00306DB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□その他（　　　　　　　　　　　　　　　　）</w:t>
            </w:r>
          </w:p>
        </w:tc>
      </w:tr>
      <w:tr w:rsidR="00306DB8" w14:paraId="0E98C471" w14:textId="77777777" w:rsidTr="001A345D">
        <w:trPr>
          <w:trHeight w:val="2799"/>
        </w:trPr>
        <w:tc>
          <w:tcPr>
            <w:tcW w:w="201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CFE824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06E0EA" w14:textId="77777777" w:rsidR="00306DB8" w:rsidRP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</w:rPr>
            </w:pPr>
            <w:r w:rsidRPr="00306DB8">
              <w:rPr>
                <w:rFonts w:hAnsi="Times New Roman" w:cs="Times New Roman" w:hint="eastAsia"/>
                <w:color w:val="auto"/>
              </w:rPr>
              <w:t>（内容）</w:t>
            </w:r>
            <w:r w:rsidRPr="00306DB8">
              <w:rPr>
                <w:rFonts w:hAnsi="Times New Roman" w:cs="Times New Roman" w:hint="eastAsia"/>
                <w:color w:val="auto"/>
                <w:sz w:val="18"/>
                <w:szCs w:val="18"/>
              </w:rPr>
              <w:t>※できるだけ具体的に記入してください。</w:t>
            </w:r>
          </w:p>
          <w:p w14:paraId="12096C9F" w14:textId="22D2C61C" w:rsid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06DB8" w14:paraId="7C1EDFC8" w14:textId="77777777" w:rsidTr="003E0BF4">
        <w:trPr>
          <w:trHeight w:val="244"/>
        </w:trPr>
        <w:tc>
          <w:tcPr>
            <w:tcW w:w="201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A39E" w14:textId="77777777" w:rsidR="00306DB8" w:rsidRDefault="00306DB8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7BA969" w14:textId="22400B8E" w:rsidR="00306DB8" w:rsidRPr="00306DB8" w:rsidRDefault="00306DB8" w:rsidP="006E67FA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参加人数）　　　　　人</w:t>
            </w:r>
          </w:p>
        </w:tc>
      </w:tr>
      <w:tr w:rsidR="00B20093" w14:paraId="2AEBE896" w14:textId="77777777" w:rsidTr="003E0BF4">
        <w:trPr>
          <w:trHeight w:val="2829"/>
        </w:trPr>
        <w:tc>
          <w:tcPr>
            <w:tcW w:w="201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5E2D92E" w14:textId="77777777" w:rsidR="001A345D" w:rsidRDefault="001A345D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</w:rPr>
            </w:pPr>
            <w:r w:rsidRPr="001A345D">
              <w:rPr>
                <w:rFonts w:hAnsi="Times New Roman" w:cs="Times New Roman"/>
                <w:color w:val="auto"/>
              </w:rPr>
              <w:t>今後の</w:t>
            </w:r>
          </w:p>
          <w:p w14:paraId="6FB55A7B" w14:textId="4C8498B3" w:rsidR="00B20093" w:rsidRDefault="001A345D" w:rsidP="001D5F6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1A345D">
              <w:rPr>
                <w:rFonts w:hAnsi="Times New Roman" w:cs="Times New Roman"/>
                <w:color w:val="auto"/>
              </w:rPr>
              <w:t>取組</w:t>
            </w:r>
            <w:r>
              <w:rPr>
                <w:rFonts w:hAnsi="Times New Roman" w:cs="Times New Roman" w:hint="eastAsia"/>
                <w:color w:val="auto"/>
              </w:rPr>
              <w:t>予定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BD87ACE" w14:textId="77777777" w:rsidR="001D5F61" w:rsidRDefault="001D5F61" w:rsidP="001A345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1A3517A" w14:textId="4123E345" w:rsidR="00B20093" w:rsidRDefault="001A345D" w:rsidP="001A345D">
      <w:pPr>
        <w:suppressAutoHyphens w:val="0"/>
        <w:wordWrap/>
        <w:autoSpaceDE w:val="0"/>
        <w:autoSpaceDN w:val="0"/>
        <w:snapToGrid w:val="0"/>
        <w:spacing w:line="240" w:lineRule="atLeast"/>
        <w:ind w:firstLineChars="100" w:firstLine="280"/>
        <w:textAlignment w:val="auto"/>
        <w:rPr>
          <w:rFonts w:hAnsi="Times New Roman" w:cs="Times New Roman"/>
          <w:spacing w:val="18"/>
        </w:rPr>
      </w:pPr>
      <w:r>
        <w:rPr>
          <w:rFonts w:hAnsi="Times New Roman" w:hint="eastAsia"/>
          <w:spacing w:val="18"/>
        </w:rPr>
        <w:t>開催時の</w:t>
      </w:r>
      <w:r w:rsidR="006F513A">
        <w:rPr>
          <w:rFonts w:hAnsi="Times New Roman" w:hint="eastAsia"/>
          <w:spacing w:val="18"/>
        </w:rPr>
        <w:t>写真</w:t>
      </w:r>
      <w:r>
        <w:rPr>
          <w:rFonts w:hAnsi="Times New Roman" w:hint="eastAsia"/>
          <w:spacing w:val="18"/>
        </w:rPr>
        <w:t>及び当日の資料</w:t>
      </w:r>
      <w:r w:rsidR="006F513A">
        <w:rPr>
          <w:rFonts w:hAnsi="Times New Roman" w:hint="eastAsia"/>
          <w:spacing w:val="18"/>
        </w:rPr>
        <w:t>を必ず添付してください。</w:t>
      </w:r>
    </w:p>
    <w:sectPr w:rsidR="00B20093" w:rsidSect="006E67FA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72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4E44" w14:textId="77777777" w:rsidR="00B33586" w:rsidRDefault="00B335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71B9D7" w14:textId="77777777" w:rsidR="00B33586" w:rsidRDefault="00B335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AC9B" w14:textId="77777777" w:rsidR="00B33586" w:rsidRDefault="00B3358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6C818" w14:textId="77777777" w:rsidR="00B33586" w:rsidRDefault="00B335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oNotHyphenateCaps/>
  <w:drawingGridHorizontalSpacing w:val="122"/>
  <w:drawingGridVerticalSpacing w:val="2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3"/>
    <w:rsid w:val="000D3714"/>
    <w:rsid w:val="00123639"/>
    <w:rsid w:val="001A345D"/>
    <w:rsid w:val="001D5F61"/>
    <w:rsid w:val="001E597B"/>
    <w:rsid w:val="00306DB8"/>
    <w:rsid w:val="003E0BF4"/>
    <w:rsid w:val="004669D4"/>
    <w:rsid w:val="004974E3"/>
    <w:rsid w:val="006370EF"/>
    <w:rsid w:val="006E67FA"/>
    <w:rsid w:val="006F513A"/>
    <w:rsid w:val="00793BFF"/>
    <w:rsid w:val="00A25E6F"/>
    <w:rsid w:val="00B20093"/>
    <w:rsid w:val="00B33586"/>
    <w:rsid w:val="00BF0B09"/>
    <w:rsid w:val="00CA587D"/>
    <w:rsid w:val="00DB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5612B"/>
  <w14:defaultImageDpi w14:val="0"/>
  <w15:docId w15:val="{A9A03DC4-438D-4BF3-9EFA-6AB75201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F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5F6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D5F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5F6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3944-4DA8-4A54-9E9F-6E4C28A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申請書、実施報告書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申請書、実施報告書</dc:title>
  <dc:subject/>
  <dc:creator>*</dc:creator>
  <cp:keywords/>
  <dc:description/>
  <cp:lastModifiedBy>多川 直輝</cp:lastModifiedBy>
  <cp:revision>4</cp:revision>
  <cp:lastPrinted>2010-07-13T05:07:00Z</cp:lastPrinted>
  <dcterms:created xsi:type="dcterms:W3CDTF">2022-05-17T07:31:00Z</dcterms:created>
  <dcterms:modified xsi:type="dcterms:W3CDTF">2022-06-02T07:51:00Z</dcterms:modified>
</cp:coreProperties>
</file>